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2F60C802"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bookmarkStart w:id="0" w:name="_GoBack"/>
      <w:bookmarkEnd w:id="0"/>
      <w:r w:rsidR="00851A81" w:rsidRPr="00851A81">
        <w:rPr>
          <w:rStyle w:val="None"/>
          <w:b/>
          <w:bCs/>
          <w:smallCaps/>
          <w:sz w:val="33"/>
          <w:szCs w:val="33"/>
        </w:rPr>
        <w:t xml:space="preserve">History of Architecture </w:t>
      </w:r>
      <w:r w:rsidR="00114251">
        <w:rPr>
          <w:rStyle w:val="None"/>
          <w:b/>
          <w:bCs/>
          <w:smallCaps/>
          <w:sz w:val="33"/>
          <w:szCs w:val="33"/>
        </w:rPr>
        <w:t>2</w:t>
      </w:r>
    </w:p>
    <w:p w14:paraId="7E689DE1" w14:textId="7D17C58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w:t>
      </w:r>
      <w:r w:rsidR="00114251">
        <w:rPr>
          <w:rStyle w:val="None"/>
          <w:sz w:val="18"/>
          <w:szCs w:val="18"/>
        </w:rPr>
        <w:t>6</w:t>
      </w:r>
      <w:r w:rsidR="00851A81" w:rsidRPr="00851A81">
        <w:rPr>
          <w:rStyle w:val="None"/>
          <w:sz w:val="18"/>
          <w:szCs w:val="18"/>
        </w:rPr>
        <w:t>AN</w:t>
      </w:r>
    </w:p>
    <w:p w14:paraId="0E7DC0A5" w14:textId="1D08061E"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F31FC9" w:rsidRPr="00CE064E">
        <w:rPr>
          <w:rStyle w:val="None"/>
          <w:b/>
          <w:sz w:val="18"/>
          <w:szCs w:val="18"/>
        </w:rPr>
        <w:t>3</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CE064E">
        <w:rPr>
          <w:rStyle w:val="None"/>
          <w:b/>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09674F9F" w14:textId="3019A369" w:rsidR="00F31FC9" w:rsidRPr="00770490"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w:t>
      </w:r>
      <w:r>
        <w:rPr>
          <w:rStyle w:val="None"/>
          <w:color w:val="000000"/>
          <w:sz w:val="20"/>
          <w:szCs w:val="20"/>
          <w:u w:color="000000"/>
          <w:lang w:eastAsia="hu-HU"/>
        </w:rPr>
        <w:t xml:space="preserve"> </w:t>
      </w:r>
      <w:r w:rsidRPr="00B01287">
        <w:rPr>
          <w:rStyle w:val="None"/>
          <w:color w:val="000000"/>
          <w:sz w:val="20"/>
          <w:szCs w:val="20"/>
          <w:u w:color="000000"/>
          <w:lang w:eastAsia="hu-HU"/>
        </w:rPr>
        <w:t>Through presenting the main spiritual movements and social changes in Europe, and their influence on architectural approach through characteristic buildings and sculptor’s studios, students discover the concept of architecture and the different types of drawings characteristic of this era.</w:t>
      </w:r>
    </w:p>
    <w:p w14:paraId="4863CCAD" w14:textId="340E6E1D" w:rsidR="00705DF3" w:rsidRPr="00851A81" w:rsidRDefault="00B50AC0" w:rsidP="00705DF3">
      <w:pPr>
        <w:pStyle w:val="Cmsor2"/>
        <w:jc w:val="both"/>
      </w:pPr>
      <w:r w:rsidRPr="00851A81">
        <w:rPr>
          <w:rStyle w:val="None"/>
        </w:rPr>
        <w:t>Learning Outcomes</w:t>
      </w:r>
    </w:p>
    <w:p w14:paraId="76E6AF5A" w14:textId="60B8E13C" w:rsidR="00F31FC9"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is subject is a follow up course in the history and theory of architecture and summarizes ancient Christian events and architecture in the Middle Ages based on monumental architecture. The objective of the subject is to present the mainstreams of development, the evolution of medieval architecture and intends to improve knowledge of theoretical and historical aspects of architecture.</w:t>
      </w:r>
    </w:p>
    <w:p w14:paraId="0F567D07" w14:textId="5D4EFFC4" w:rsidR="006967BB" w:rsidRPr="00851A81" w:rsidRDefault="00642E70" w:rsidP="00705DF3">
      <w:pPr>
        <w:pStyle w:val="Cmsor2"/>
        <w:jc w:val="both"/>
        <w:rPr>
          <w:rStyle w:val="None"/>
        </w:rPr>
      </w:pPr>
      <w:r w:rsidRPr="00851A81">
        <w:rPr>
          <w:rStyle w:val="None"/>
        </w:rPr>
        <w:t>Subject content</w:t>
      </w:r>
    </w:p>
    <w:p w14:paraId="14DFE265" w14:textId="1EBF6FBE" w:rsidR="00F31FC9" w:rsidRPr="00770490" w:rsidRDefault="00114251" w:rsidP="00F31F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CA4DA4">
        <w:rPr>
          <w:sz w:val="20"/>
          <w:szCs w:val="20"/>
        </w:rPr>
        <w:t xml:space="preserve">The following topics are covered in the lectures: </w:t>
      </w:r>
      <w:r w:rsidRPr="00B01287">
        <w:rPr>
          <w:sz w:val="20"/>
          <w:szCs w:val="20"/>
        </w:rPr>
        <w:t>spread of Christianity, sacred and profane architecture in the Middle Ages, outstanding architectural monuments of Gothicism in Europe and Hungary</w:t>
      </w:r>
      <w:r>
        <w:rPr>
          <w:sz w:val="20"/>
          <w:szCs w:val="20"/>
        </w:rPr>
        <w:t xml:space="preserve">, architecture of the Renaissance, </w:t>
      </w:r>
      <w:r w:rsidRPr="00CA4DA4">
        <w:rPr>
          <w:sz w:val="20"/>
          <w:szCs w:val="20"/>
        </w:rPr>
        <w:t>architecture of the Contra-Reformation and Roman baroque; manor-house and garden architecture of French baroque</w:t>
      </w:r>
      <w:r w:rsidRPr="00B01287">
        <w:rPr>
          <w:sz w:val="20"/>
          <w:szCs w:val="20"/>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23156F"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CE064E">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0527DEDB" w:rsidR="002E6F8C" w:rsidRPr="002A5FEA" w:rsidRDefault="00114251" w:rsidP="002A5FEA">
            <w:pPr>
              <w:ind w:left="851" w:hanging="851"/>
              <w:rPr>
                <w:rFonts w:ascii="Times New Roman" w:hAnsi="Times New Roman"/>
                <w:iCs/>
                <w:color w:val="808080"/>
                <w:sz w:val="20"/>
                <w:szCs w:val="20"/>
              </w:rPr>
            </w:pPr>
            <w:r>
              <w:rPr>
                <w:rFonts w:ascii="Times New Roman" w:hAnsi="Times New Roman"/>
                <w:iCs/>
                <w:color w:val="808080"/>
                <w:sz w:val="20"/>
                <w:szCs w:val="20"/>
              </w:rPr>
              <w:t>8</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3</w:t>
            </w:r>
            <w:r w:rsidR="002A5FEA">
              <w:rPr>
                <w:rFonts w:ascii="Times New Roman" w:hAnsi="Times New Roman"/>
                <w:iCs/>
                <w:color w:val="808080"/>
                <w:sz w:val="20"/>
                <w:szCs w:val="20"/>
              </w:rPr>
              <w:t xml:space="preserve"> pt)</w:t>
            </w:r>
          </w:p>
        </w:tc>
        <w:tc>
          <w:tcPr>
            <w:tcW w:w="2697" w:type="dxa"/>
            <w:shd w:val="clear" w:color="auto" w:fill="auto"/>
          </w:tcPr>
          <w:p w14:paraId="1913D309" w14:textId="5A3DE1CB" w:rsidR="002E6F8C" w:rsidRPr="002A5FEA" w:rsidRDefault="00114251"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1E780A4D" w:rsidR="002E6F8C" w:rsidRPr="002A5FEA" w:rsidRDefault="00114251"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w:t>
            </w:r>
            <w:r w:rsidR="002A5FEA">
              <w:rPr>
                <w:rFonts w:ascii="Times New Roman" w:hAnsi="Times New Roman"/>
                <w:iCs/>
                <w:color w:val="808080"/>
                <w:sz w:val="20"/>
                <w:szCs w:val="20"/>
              </w:rPr>
              <w:t xml:space="preserve"> pt)</w:t>
            </w:r>
          </w:p>
        </w:tc>
        <w:tc>
          <w:tcPr>
            <w:tcW w:w="2697" w:type="dxa"/>
            <w:shd w:val="clear" w:color="auto" w:fill="auto"/>
          </w:tcPr>
          <w:p w14:paraId="5AA76212" w14:textId="5010D78D" w:rsidR="002E6F8C" w:rsidRPr="002A5FEA" w:rsidRDefault="00114251"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 pt (min. 10 p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1F200B36"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r w:rsidR="0031458C">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semester drawing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lastRenderedPageBreak/>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0CC82D46"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114251">
        <w:rPr>
          <w:rStyle w:val="None"/>
          <w:rFonts w:eastAsia="Times New Roman"/>
          <w:bCs/>
          <w:sz w:val="20"/>
          <w:szCs w:val="20"/>
        </w:rPr>
        <w:t>Microsoft Teams</w:t>
      </w:r>
      <w:r>
        <w:rPr>
          <w:rStyle w:val="None"/>
          <w:rFonts w:eastAsia="Times New Roman"/>
          <w:bCs/>
          <w:sz w:val="20"/>
          <w:szCs w:val="20"/>
        </w:rPr>
        <w:t xml:space="preserve"> </w:t>
      </w:r>
      <w:r w:rsidR="00114251">
        <w:rPr>
          <w:rStyle w:val="None"/>
          <w:rFonts w:eastAsia="Times New Roman"/>
          <w:bCs/>
          <w:sz w:val="20"/>
          <w:szCs w:val="20"/>
        </w:rPr>
        <w:t xml:space="preserve">group </w:t>
      </w:r>
      <w:r>
        <w:rPr>
          <w:rStyle w:val="None"/>
          <w:rFonts w:eastAsia="Times New Roman"/>
          <w:bCs/>
          <w:sz w:val="20"/>
          <w:szCs w:val="20"/>
        </w:rPr>
        <w:t>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tudents have to draw two simple drawing tasks and one complex, so called semester drawing. The simple drawing tasks should be drawn during lecture</w:t>
      </w:r>
      <w:r>
        <w:rPr>
          <w:sz w:val="20"/>
        </w:rPr>
        <w:t>s</w:t>
      </w:r>
      <w:r w:rsidRPr="00CC32B4">
        <w:rPr>
          <w:sz w:val="20"/>
        </w:rPr>
        <w:t xml:space="preserve">. The task is always related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t>
      </w:r>
      <w:proofErr w:type="gramStart"/>
      <w:r w:rsidRPr="00CC32B4">
        <w:rPr>
          <w:sz w:val="20"/>
        </w:rPr>
        <w:t>was discussed</w:t>
      </w:r>
      <w:proofErr w:type="gramEnd"/>
      <w:r w:rsidRPr="00CC32B4">
        <w:rPr>
          <w:sz w:val="20"/>
        </w:rPr>
        <w:t xml:space="preserve">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The semester drawing should be drawn at home. This task is about a single building. Students have to draw a perspective and if it is possible a floor plan and a section or façade of a building. The buildings will be chosen by the lecturer. The drawing should be prepared on a draft paper in the size A/3.</w:t>
      </w:r>
      <w:r>
        <w:rPr>
          <w:sz w:val="20"/>
        </w:rPr>
        <w:t xml:space="preserve"> </w:t>
      </w:r>
      <w:r w:rsidRPr="00CC32B4">
        <w:rPr>
          <w:sz w:val="20"/>
        </w:rPr>
        <w:t>Any kind of manual technique can be used, but pencil is preferred. The use of computer is not allowed.</w:t>
      </w:r>
    </w:p>
    <w:p w14:paraId="582F2DD4" w14:textId="021BADE3" w:rsidR="00A06415" w:rsidRPr="00851A81" w:rsidRDefault="00A06415" w:rsidP="00A06415">
      <w:pPr>
        <w:jc w:val="both"/>
        <w:rPr>
          <w:sz w:val="20"/>
          <w:szCs w:val="20"/>
        </w:rPr>
      </w:pPr>
      <w:r>
        <w:rPr>
          <w:sz w:val="20"/>
        </w:rPr>
        <w:t xml:space="preserve">The semester drawing should be presented to the lecturer during the semester latest in the time set in the course syllabus. It is possible to have a consultation after each lecture. Latest submission deadline is the </w:t>
      </w:r>
      <w:r w:rsidR="006A21BE">
        <w:rPr>
          <w:sz w:val="20"/>
        </w:rPr>
        <w:t>start of the last class of the semester.</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55EEF7DB" w:rsidR="006A21BE" w:rsidRP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semester drawing</w:t>
      </w:r>
      <w:r w:rsidRPr="006A21BE">
        <w:rPr>
          <w:b/>
          <w:sz w:val="20"/>
        </w:rPr>
        <w:tab/>
      </w:r>
      <w:r w:rsidRPr="006A21BE">
        <w:rPr>
          <w:b/>
          <w:sz w:val="20"/>
        </w:rPr>
        <w:tab/>
        <w:t xml:space="preserve">14. </w:t>
      </w:r>
      <w:r>
        <w:rPr>
          <w:b/>
          <w:sz w:val="20"/>
        </w:rPr>
        <w:t>week’s class</w:t>
      </w:r>
    </w:p>
    <w:p w14:paraId="71B5DF32" w14:textId="264CE324"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 xml:space="preserve">From megalithic to </w:t>
      </w:r>
      <w:r w:rsidR="00114251">
        <w:rPr>
          <w:sz w:val="20"/>
        </w:rPr>
        <w:t>Romanesque</w:t>
      </w:r>
      <w:r w:rsidR="00114251" w:rsidRPr="00371EE0">
        <w:rPr>
          <w:sz w:val="20"/>
        </w:rPr>
        <w:t xml:space="preserve"> architecture</w:t>
      </w:r>
      <w:r w:rsidRPr="006A21BE">
        <w:rPr>
          <w:sz w:val="20"/>
        </w:rPr>
        <w:tab/>
      </w:r>
      <w:r>
        <w:rPr>
          <w:sz w:val="20"/>
        </w:rPr>
        <w:t>Slides of the lecture</w:t>
      </w:r>
    </w:p>
    <w:p w14:paraId="69406830" w14:textId="7BD0835B"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Early Gothic architecture and French Gothic</w:t>
      </w:r>
      <w:r w:rsidRPr="006A21BE">
        <w:rPr>
          <w:sz w:val="20"/>
        </w:rPr>
        <w:tab/>
      </w:r>
      <w:r>
        <w:rPr>
          <w:sz w:val="20"/>
        </w:rPr>
        <w:t>Slides of the lecture</w:t>
      </w:r>
    </w:p>
    <w:p w14:paraId="66E9F059" w14:textId="5418989B"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English Gothic and late Gothic architecture</w:t>
      </w:r>
      <w:r w:rsidRPr="006A21BE">
        <w:rPr>
          <w:sz w:val="20"/>
        </w:rPr>
        <w:tab/>
      </w:r>
      <w:r>
        <w:rPr>
          <w:sz w:val="20"/>
        </w:rPr>
        <w:t>Slides of the lecture</w:t>
      </w:r>
    </w:p>
    <w:p w14:paraId="37B66A4A" w14:textId="61A53CA0"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F31FC9" w:rsidRPr="00D20D65">
        <w:rPr>
          <w:sz w:val="20"/>
        </w:rPr>
        <w:t xml:space="preserve">Lecture: </w:t>
      </w:r>
      <w:r w:rsidR="00114251" w:rsidRPr="00371EE0">
        <w:rPr>
          <w:sz w:val="20"/>
        </w:rPr>
        <w:t>Early and high Renaissance</w:t>
      </w:r>
      <w:r w:rsidRPr="006A21BE">
        <w:rPr>
          <w:sz w:val="20"/>
        </w:rPr>
        <w:tab/>
      </w:r>
      <w:r>
        <w:rPr>
          <w:sz w:val="20"/>
        </w:rPr>
        <w:t>Slides of the lecture</w:t>
      </w:r>
    </w:p>
    <w:p w14:paraId="6C185832" w14:textId="5CD5A402"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114251" w:rsidRPr="00D20D65">
        <w:rPr>
          <w:sz w:val="20"/>
        </w:rPr>
        <w:t xml:space="preserve">Lecture: </w:t>
      </w:r>
      <w:r w:rsidR="00114251" w:rsidRPr="00371EE0">
        <w:rPr>
          <w:sz w:val="20"/>
        </w:rPr>
        <w:t>Late Renaissance and Andrea Palladio</w:t>
      </w:r>
      <w:r w:rsidR="00114251" w:rsidRPr="006A21BE">
        <w:rPr>
          <w:sz w:val="20"/>
        </w:rPr>
        <w:tab/>
      </w:r>
      <w:r w:rsidR="00114251">
        <w:rPr>
          <w:sz w:val="20"/>
        </w:rPr>
        <w:t>Slides of the lecture</w:t>
      </w:r>
    </w:p>
    <w:p w14:paraId="7CFC62A8" w14:textId="7653457F"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114251">
        <w:rPr>
          <w:sz w:val="20"/>
        </w:rPr>
        <w:t xml:space="preserve">Consultation about </w:t>
      </w:r>
      <w:r w:rsidR="00114251" w:rsidRPr="00561801">
        <w:rPr>
          <w:sz w:val="20"/>
        </w:rPr>
        <w:t>the semester drawing</w:t>
      </w:r>
    </w:p>
    <w:p w14:paraId="7961C7D4" w14:textId="303D0F6B" w:rsidR="006A21BE" w:rsidRPr="006A21BE" w:rsidRDefault="006A21BE" w:rsidP="006A21BE">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114251" w:rsidRPr="00D20D65">
        <w:rPr>
          <w:b/>
          <w:sz w:val="20"/>
        </w:rPr>
        <w:t>1</w:t>
      </w:r>
      <w:r w:rsidR="00114251" w:rsidRPr="00D20D65">
        <w:rPr>
          <w:b/>
          <w:sz w:val="20"/>
          <w:vertAlign w:val="superscript"/>
        </w:rPr>
        <w:t>st</w:t>
      </w:r>
      <w:r w:rsidR="00114251">
        <w:rPr>
          <w:b/>
          <w:sz w:val="20"/>
        </w:rPr>
        <w:t xml:space="preserve"> </w:t>
      </w:r>
      <w:r w:rsidR="00114251" w:rsidRPr="00D20D65">
        <w:rPr>
          <w:b/>
          <w:sz w:val="20"/>
        </w:rPr>
        <w:t>drawing task</w:t>
      </w:r>
    </w:p>
    <w:p w14:paraId="373C1983" w14:textId="37BB763B"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114251">
        <w:rPr>
          <w:sz w:val="20"/>
        </w:rPr>
        <w:t>Spring</w:t>
      </w:r>
      <w:r>
        <w:rPr>
          <w:sz w:val="20"/>
        </w:rPr>
        <w:t xml:space="preserve"> break</w:t>
      </w:r>
    </w:p>
    <w:p w14:paraId="17AB760F" w14:textId="370FDD3D" w:rsidR="006A21BE"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114251">
        <w:rPr>
          <w:sz w:val="20"/>
        </w:rPr>
        <w:t>Lecture: Baroque architecture in Italy</w:t>
      </w:r>
      <w:r w:rsidRPr="006A21BE">
        <w:rPr>
          <w:sz w:val="20"/>
        </w:rPr>
        <w:tab/>
      </w:r>
      <w:r>
        <w:rPr>
          <w:sz w:val="20"/>
        </w:rPr>
        <w:t>Slides of the lecture</w:t>
      </w:r>
    </w:p>
    <w:p w14:paraId="29EB0C20" w14:textId="24BBF2F9"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114251">
        <w:rPr>
          <w:sz w:val="20"/>
        </w:rPr>
        <w:t>Lecture: Baroque architecture outside Italy</w:t>
      </w:r>
      <w:r w:rsidR="00114251">
        <w:rPr>
          <w:sz w:val="20"/>
        </w:rPr>
        <w:tab/>
        <w:t>Slides of the lecture</w:t>
      </w:r>
    </w:p>
    <w:p w14:paraId="5C6A8FBA" w14:textId="6EB89AFA"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114251">
        <w:rPr>
          <w:sz w:val="20"/>
        </w:rPr>
        <w:t>Lecture: Hungarian Gothic, Renaissance and Baroque architecture</w:t>
      </w:r>
      <w:r w:rsidR="00114251">
        <w:rPr>
          <w:sz w:val="20"/>
        </w:rPr>
        <w:tab/>
        <w:t>Slides of the lecture</w:t>
      </w:r>
    </w:p>
    <w:bookmarkEnd w:id="1"/>
    <w:p w14:paraId="7F18B65F" w14:textId="18BF0CAD"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114251">
        <w:rPr>
          <w:sz w:val="20"/>
        </w:rPr>
        <w:t xml:space="preserve">Consultation about </w:t>
      </w:r>
      <w:r w:rsidR="00114251" w:rsidRPr="00561801">
        <w:rPr>
          <w:sz w:val="20"/>
        </w:rPr>
        <w:t>the semester drawing</w:t>
      </w:r>
    </w:p>
    <w:p w14:paraId="516973D9" w14:textId="2B959D74" w:rsidR="006A21BE" w:rsidRDefault="006A21BE" w:rsidP="006A21BE">
      <w:pPr>
        <w:tabs>
          <w:tab w:val="left" w:pos="851"/>
          <w:tab w:val="left" w:pos="6237"/>
          <w:tab w:val="right" w:pos="9064"/>
        </w:tabs>
        <w:rPr>
          <w:b/>
          <w:bCs/>
          <w:sz w:val="20"/>
        </w:rPr>
      </w:pPr>
      <w:r w:rsidRPr="006A21BE">
        <w:rPr>
          <w:sz w:val="20"/>
        </w:rPr>
        <w:t xml:space="preserve">14. </w:t>
      </w:r>
      <w:r>
        <w:rPr>
          <w:sz w:val="20"/>
        </w:rPr>
        <w:t>week</w:t>
      </w:r>
      <w:r w:rsidRPr="006A21BE">
        <w:rPr>
          <w:sz w:val="20"/>
        </w:rPr>
        <w:t>:</w:t>
      </w:r>
      <w:r w:rsidRPr="006A21BE">
        <w:rPr>
          <w:sz w:val="20"/>
        </w:rPr>
        <w:tab/>
      </w:r>
      <w:r w:rsidRPr="00D20D65">
        <w:rPr>
          <w:b/>
          <w:sz w:val="20"/>
        </w:rPr>
        <w:t>2</w:t>
      </w:r>
      <w:r w:rsidRPr="00D20D65">
        <w:rPr>
          <w:b/>
          <w:sz w:val="20"/>
          <w:vertAlign w:val="superscript"/>
        </w:rPr>
        <w:t>nd</w:t>
      </w:r>
      <w:r w:rsidRPr="00D20D65">
        <w:rPr>
          <w:b/>
          <w:sz w:val="20"/>
        </w:rPr>
        <w:t xml:space="preserve"> drawing task</w:t>
      </w:r>
    </w:p>
    <w:p w14:paraId="74F06E5F" w14:textId="2E705D6A" w:rsidR="006A21BE" w:rsidRPr="006A21BE" w:rsidRDefault="006A21BE" w:rsidP="006A21BE">
      <w:pPr>
        <w:tabs>
          <w:tab w:val="left" w:pos="851"/>
          <w:tab w:val="left" w:pos="6237"/>
          <w:tab w:val="right" w:pos="9064"/>
        </w:tabs>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43AC4724" w:rsidR="006A21BE"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3292CD4"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59341082"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14251">
        <w:rPr>
          <w:rStyle w:val="None"/>
          <w:bCs/>
          <w:sz w:val="20"/>
          <w:szCs w:val="20"/>
        </w:rPr>
        <w:t>06</w:t>
      </w:r>
      <w:r w:rsidRPr="006A21BE">
        <w:rPr>
          <w:rStyle w:val="None"/>
          <w:bCs/>
          <w:sz w:val="20"/>
          <w:szCs w:val="20"/>
        </w:rPr>
        <w:t>.0</w:t>
      </w:r>
      <w:r w:rsidR="00114251">
        <w:rPr>
          <w:rStyle w:val="None"/>
          <w:bCs/>
          <w:sz w:val="20"/>
          <w:szCs w:val="20"/>
        </w:rPr>
        <w:t>2</w:t>
      </w:r>
      <w:r w:rsidRPr="006A21BE">
        <w:rPr>
          <w:rStyle w:val="None"/>
          <w:bCs/>
          <w:sz w:val="20"/>
          <w:szCs w:val="20"/>
        </w:rPr>
        <w:t>.202</w:t>
      </w:r>
      <w:r w:rsidR="00114251">
        <w:rPr>
          <w:rStyle w:val="None"/>
          <w:bCs/>
          <w:sz w:val="20"/>
          <w:szCs w:val="20"/>
        </w:rPr>
        <w:t>3</w:t>
      </w:r>
    </w:p>
    <w:p w14:paraId="2ED7931D" w14:textId="0EDE8924" w:rsidR="00CE064E" w:rsidRDefault="00CE064E">
      <w:pPr>
        <w:pStyle w:val="Nincstrkz"/>
        <w:tabs>
          <w:tab w:val="right" w:pos="9064"/>
        </w:tabs>
        <w:rPr>
          <w:rStyle w:val="None"/>
          <w:bCs/>
          <w:sz w:val="20"/>
          <w:szCs w:val="20"/>
        </w:rPr>
      </w:pPr>
      <w:r>
        <w:rPr>
          <w:rStyle w:val="None"/>
          <w:bCs/>
          <w:sz w:val="20"/>
          <w:szCs w:val="20"/>
        </w:rPr>
        <w:tab/>
      </w:r>
      <w:r w:rsidR="006A21BE" w:rsidRPr="006A21BE">
        <w:rPr>
          <w:rStyle w:val="None"/>
          <w:bCs/>
          <w:sz w:val="20"/>
          <w:szCs w:val="20"/>
        </w:rPr>
        <w:t>Dr Tamás Molnár</w:t>
      </w:r>
    </w:p>
    <w:p w14:paraId="076B01E0" w14:textId="0B2486F5" w:rsidR="00CE064E" w:rsidRPr="006A21BE" w:rsidRDefault="00CE064E">
      <w:pPr>
        <w:pStyle w:val="Nincstrkz"/>
        <w:tabs>
          <w:tab w:val="right" w:pos="9064"/>
        </w:tabs>
        <w:rPr>
          <w:bCs/>
          <w:sz w:val="20"/>
          <w:szCs w:val="20"/>
        </w:rPr>
      </w:pPr>
      <w:r>
        <w:rPr>
          <w:rStyle w:val="None"/>
          <w:bCs/>
          <w:sz w:val="20"/>
          <w:szCs w:val="20"/>
        </w:rPr>
        <w:tab/>
      </w:r>
      <w:proofErr w:type="gramStart"/>
      <w:r w:rsidR="006A21BE" w:rsidRPr="006A21BE">
        <w:rPr>
          <w:rStyle w:val="None"/>
          <w:bCs/>
          <w:sz w:val="20"/>
          <w:szCs w:val="20"/>
        </w:rPr>
        <w:t>course</w:t>
      </w:r>
      <w:proofErr w:type="gramEnd"/>
      <w:r w:rsidR="006A21BE" w:rsidRPr="006A21BE">
        <w:rPr>
          <w:rStyle w:val="None"/>
          <w:bCs/>
          <w:sz w:val="20"/>
          <w:szCs w:val="20"/>
        </w:rPr>
        <w:t xml:space="preserve"> director</w:t>
      </w:r>
    </w:p>
    <w:sectPr w:rsidR="00CE064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5657" w14:textId="77777777" w:rsidR="0023156F" w:rsidRDefault="0023156F" w:rsidP="007E74BB">
      <w:r>
        <w:separator/>
      </w:r>
    </w:p>
  </w:endnote>
  <w:endnote w:type="continuationSeparator" w:id="0">
    <w:p w14:paraId="058A5C55" w14:textId="77777777" w:rsidR="0023156F" w:rsidRDefault="0023156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27B71EE3"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CE064E">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C6F0" w14:textId="77777777" w:rsidR="0023156F" w:rsidRDefault="0023156F" w:rsidP="007E74BB">
      <w:r>
        <w:separator/>
      </w:r>
    </w:p>
  </w:footnote>
  <w:footnote w:type="continuationSeparator" w:id="0">
    <w:p w14:paraId="1F7E0850" w14:textId="77777777" w:rsidR="0023156F" w:rsidRDefault="0023156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0635D77B" w:rsidR="00321A04" w:rsidRPr="004B2BCA" w:rsidRDefault="003616D5" w:rsidP="003616D5">
    <w:pPr>
      <w:pStyle w:val="TEMATIKAFEJLC-LBLC"/>
    </w:pPr>
    <w:r w:rsidRPr="004B2BCA">
      <w:t>Course name</w:t>
    </w:r>
    <w:r w:rsidR="00321902" w:rsidRPr="004B2BCA">
      <w:t>:</w:t>
    </w:r>
    <w:r w:rsidR="004B2BCA">
      <w:t xml:space="preserve"> </w:t>
    </w:r>
    <w:r w:rsidR="00F31FC9">
      <w:t xml:space="preserve">History of Architecture </w:t>
    </w:r>
    <w:r w:rsidR="00114251">
      <w:t>2</w:t>
    </w:r>
    <w:r w:rsidR="00321A04" w:rsidRPr="004B2BCA">
      <w:tab/>
    </w:r>
    <w:r w:rsidR="00321A04" w:rsidRPr="004B2BCA">
      <w:tab/>
    </w:r>
    <w:r w:rsidR="00D81979" w:rsidRPr="004B2BCA">
      <w:t>course syllabus</w:t>
    </w:r>
  </w:p>
  <w:p w14:paraId="2ECE5AA3" w14:textId="16F94653" w:rsidR="00321A04" w:rsidRPr="004B2BCA" w:rsidRDefault="00D81979" w:rsidP="00034EEB">
    <w:pPr>
      <w:pStyle w:val="TEMATIKAFEJLC-LBLC"/>
    </w:pPr>
    <w:r w:rsidRPr="004B2BCA">
      <w:t>Course code</w:t>
    </w:r>
    <w:r w:rsidR="00321A04" w:rsidRPr="004B2BCA">
      <w:t>:</w:t>
    </w:r>
    <w:r w:rsidR="00851A81">
      <w:t xml:space="preserve"> EPE06</w:t>
    </w:r>
    <w:r w:rsidR="00114251">
      <w:t>6</w:t>
    </w:r>
    <w:r w:rsidR="00851A81">
      <w:t>AN</w:t>
    </w:r>
    <w:r w:rsidR="00321A04" w:rsidRPr="004B2BCA">
      <w:tab/>
    </w:r>
    <w:r w:rsidR="00321A04" w:rsidRPr="004B2BCA">
      <w:tab/>
    </w:r>
    <w:r w:rsidR="00851A81">
      <w:t>Schedule</w:t>
    </w:r>
    <w:r w:rsidR="00321A04" w:rsidRPr="004B2BCA">
      <w:t>:</w:t>
    </w:r>
    <w:r w:rsidR="00851A81">
      <w:t xml:space="preserve"> Tu</w:t>
    </w:r>
    <w:r w:rsidR="00114251">
      <w:t>e</w:t>
    </w:r>
    <w:r w:rsidR="00851A81">
      <w:t xml:space="preserve">sday </w:t>
    </w:r>
    <w:r w:rsidR="00114251">
      <w:t>13</w:t>
    </w:r>
    <w:r w:rsidR="00851A81">
      <w:t>.</w:t>
    </w:r>
    <w:r w:rsidR="00114251">
      <w:t>15</w:t>
    </w:r>
    <w:r w:rsidR="00851A81">
      <w:t>-1</w:t>
    </w:r>
    <w:r w:rsidR="00114251">
      <w:t>4</w:t>
    </w:r>
    <w:r w:rsidR="00851A81">
      <w:t>.</w:t>
    </w:r>
    <w:r w:rsidR="00114251">
      <w:t>45</w:t>
    </w:r>
  </w:p>
  <w:p w14:paraId="5FA1F5CD" w14:textId="03413180" w:rsidR="00321A04" w:rsidRPr="004B2BCA" w:rsidRDefault="00321A04" w:rsidP="00034EEB">
    <w:pPr>
      <w:pStyle w:val="TEMATIKAFEJLC-LBLC"/>
    </w:pPr>
    <w:r w:rsidRPr="004B2BCA">
      <w:t>Semester:</w:t>
    </w:r>
    <w:r w:rsidR="00851A81">
      <w:t xml:space="preserve"> </w:t>
    </w:r>
    <w:r w:rsidR="00114251">
      <w:t>Spring</w:t>
    </w:r>
    <w:r w:rsidR="00851A81">
      <w:t xml:space="preserve"> 2022/2023</w:t>
    </w:r>
    <w:r w:rsidRPr="004B2BCA">
      <w:tab/>
    </w:r>
    <w:r w:rsidRPr="004B2BCA">
      <w:tab/>
    </w:r>
    <w:r w:rsidR="00851A81" w:rsidRPr="004B2BCA">
      <w:t>Location</w:t>
    </w:r>
    <w:r w:rsidR="00851A81">
      <w:t>: UP FEIT, A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4251"/>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3156F"/>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1458C"/>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68BD"/>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E064E"/>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19B2"/>
    <w:rsid w:val="00F07CEC"/>
    <w:rsid w:val="00F1372C"/>
    <w:rsid w:val="00F14581"/>
    <w:rsid w:val="00F209D9"/>
    <w:rsid w:val="00F21B2D"/>
    <w:rsid w:val="00F27E46"/>
    <w:rsid w:val="00F31FC9"/>
    <w:rsid w:val="00F32B58"/>
    <w:rsid w:val="00F5291F"/>
    <w:rsid w:val="00F54481"/>
    <w:rsid w:val="00F552CF"/>
    <w:rsid w:val="00F60012"/>
    <w:rsid w:val="00F61E58"/>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557CB-8BEB-4741-BE7D-62DDE7C0FED6}"/>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B1BDEF2E-075C-4D77-965A-433AB10E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9</Words>
  <Characters>5583</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3-01-22T10:21:00Z</dcterms:created>
  <dcterms:modified xsi:type="dcterms:W3CDTF">2023-0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